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764" w:rsidRPr="002D0D9C" w:rsidRDefault="00501764" w:rsidP="00501764">
      <w:pPr>
        <w:jc w:val="right"/>
        <w:rPr>
          <w:b/>
          <w:caps/>
        </w:rPr>
      </w:pPr>
    </w:p>
    <w:p w:rsidR="00501764" w:rsidRDefault="00B830A3" w:rsidP="00501764">
      <w:pPr>
        <w:jc w:val="center"/>
      </w:pPr>
      <w:r>
        <w:rPr>
          <w:b/>
          <w:caps/>
          <w:noProof/>
          <w:sz w:val="20"/>
        </w:rPr>
        <w:drawing>
          <wp:inline distT="0" distB="0" distL="0" distR="0">
            <wp:extent cx="56070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64" w:rsidRDefault="00501764" w:rsidP="00501764">
      <w:pPr>
        <w:jc w:val="center"/>
      </w:pPr>
    </w:p>
    <w:p w:rsidR="00501764" w:rsidRPr="00A359D0" w:rsidRDefault="00CA7EE1" w:rsidP="0050176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501764"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F47C25" w:rsidRDefault="00F47C25" w:rsidP="00501764">
      <w:pPr>
        <w:jc w:val="center"/>
        <w:rPr>
          <w:b/>
        </w:rPr>
      </w:pPr>
      <w:r w:rsidRPr="00F47C25">
        <w:rPr>
          <w:b/>
        </w:rPr>
        <w:t>DĖL KRETINGOS RAJONO SAVIVALDYBĖS TARYBOS 201</w:t>
      </w:r>
      <w:r w:rsidR="00620D93">
        <w:rPr>
          <w:b/>
        </w:rPr>
        <w:t>7</w:t>
      </w:r>
      <w:r w:rsidRPr="00F47C25">
        <w:rPr>
          <w:b/>
        </w:rPr>
        <w:t xml:space="preserve"> M. </w:t>
      </w:r>
      <w:r w:rsidR="00620D93">
        <w:rPr>
          <w:b/>
        </w:rPr>
        <w:t xml:space="preserve">BALANDŽIO </w:t>
      </w:r>
      <w:r w:rsidRPr="00F47C25">
        <w:rPr>
          <w:b/>
        </w:rPr>
        <w:t>2</w:t>
      </w:r>
      <w:r w:rsidR="00620D93">
        <w:rPr>
          <w:b/>
        </w:rPr>
        <w:t>7</w:t>
      </w:r>
      <w:r w:rsidRPr="00F47C25">
        <w:rPr>
          <w:b/>
        </w:rPr>
        <w:t xml:space="preserve"> D. SPRENDIMO </w:t>
      </w:r>
      <w:r w:rsidR="00673D91">
        <w:rPr>
          <w:b/>
        </w:rPr>
        <w:t>NR. T2-16</w:t>
      </w:r>
      <w:r w:rsidR="00620D93">
        <w:rPr>
          <w:b/>
        </w:rPr>
        <w:t>0</w:t>
      </w:r>
      <w:r w:rsidR="00673D91">
        <w:rPr>
          <w:b/>
        </w:rPr>
        <w:t xml:space="preserve"> </w:t>
      </w:r>
      <w:r w:rsidR="00620D93">
        <w:rPr>
          <w:b/>
        </w:rPr>
        <w:t>„</w:t>
      </w:r>
      <w:r w:rsidRPr="00F47C25">
        <w:rPr>
          <w:b/>
        </w:rPr>
        <w:t>DĖL PREKYBOS ALKOHOLINIAIS GĖRIMAIS RIBOJIMO IR UŽDRAUDIMO 201</w:t>
      </w:r>
      <w:r w:rsidR="00620D93">
        <w:rPr>
          <w:b/>
        </w:rPr>
        <w:t>7</w:t>
      </w:r>
      <w:r w:rsidRPr="00F47C25">
        <w:rPr>
          <w:b/>
        </w:rPr>
        <w:t xml:space="preserve"> M.“ PAKEITIMO</w:t>
      </w:r>
    </w:p>
    <w:p w:rsidR="00501764" w:rsidRPr="00F47C25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</w:t>
      </w:r>
      <w:r w:rsidR="00620D93">
        <w:t>7</w:t>
      </w:r>
      <w:r w:rsidRPr="00A359D0">
        <w:t xml:space="preserve"> m. </w:t>
      </w:r>
      <w:r w:rsidR="00C845CE">
        <w:t>birželio</w:t>
      </w:r>
      <w:r w:rsidR="00620D93">
        <w:t xml:space="preserve"> </w:t>
      </w:r>
      <w:r w:rsidR="00473226">
        <w:t>29</w:t>
      </w:r>
      <w:r w:rsidR="00620D93">
        <w:t xml:space="preserve"> </w:t>
      </w:r>
      <w:r w:rsidRPr="00A359D0">
        <w:t>d.</w:t>
      </w:r>
      <w:r w:rsidR="00CA7EE1">
        <w:t xml:space="preserve">  </w:t>
      </w:r>
      <w:r w:rsidRPr="00A359D0">
        <w:t xml:space="preserve">Nr. </w:t>
      </w:r>
      <w:r w:rsidR="00CA7EE1">
        <w:t>T</w:t>
      </w:r>
      <w:r w:rsidR="00473226">
        <w:t>2</w:t>
      </w:r>
      <w:r w:rsidR="00CA7EE1">
        <w:t>-</w:t>
      </w:r>
      <w:r w:rsidR="00F45FB6">
        <w:t>212</w:t>
      </w:r>
      <w:bookmarkStart w:id="0" w:name="_GoBack"/>
      <w:bookmarkEnd w:id="0"/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Lietuvos Respublikos vietos savivaldos įstatymo </w:t>
      </w:r>
      <w:r w:rsidR="00F47C25">
        <w:t>18 straipsnio 1 dalimi</w:t>
      </w:r>
      <w:r w:rsidR="001D6B4C">
        <w:t xml:space="preserve"> ir</w:t>
      </w:r>
      <w:r>
        <w:t xml:space="preserve"> </w:t>
      </w:r>
      <w:r w:rsidR="001D6B4C">
        <w:t xml:space="preserve">atsižvelgdama į Kretingos rajono </w:t>
      </w:r>
      <w:r w:rsidR="00620D93">
        <w:t xml:space="preserve">Salantų </w:t>
      </w:r>
      <w:r w:rsidR="001D6B4C">
        <w:t>kultūros centro 201</w:t>
      </w:r>
      <w:r w:rsidR="00620D93">
        <w:t>7</w:t>
      </w:r>
      <w:r w:rsidR="001D6B4C">
        <w:t xml:space="preserve"> m. birželio </w:t>
      </w:r>
      <w:r w:rsidR="00620D93">
        <w:t>6</w:t>
      </w:r>
      <w:r w:rsidR="001D6B4C">
        <w:t xml:space="preserve"> d. raštą Nr. </w:t>
      </w:r>
      <w:r w:rsidR="00620D93">
        <w:t>SDV-41</w:t>
      </w:r>
      <w:r w:rsidR="00C10A2A">
        <w:t>,</w:t>
      </w:r>
      <w:r w:rsidR="001D6B4C">
        <w:t xml:space="preserve"> </w:t>
      </w:r>
      <w:r w:rsidRPr="00A359D0">
        <w:t xml:space="preserve">Kretingos rajono savivaldybės taryba </w:t>
      </w:r>
      <w:r w:rsidR="00CA7EE1">
        <w:t xml:space="preserve"> </w:t>
      </w:r>
      <w:r w:rsidRPr="00A359D0">
        <w:t>n u s p r e n d ž i a:</w:t>
      </w:r>
    </w:p>
    <w:p w:rsidR="00F47C25" w:rsidRDefault="00501764" w:rsidP="00501764">
      <w:pPr>
        <w:jc w:val="both"/>
      </w:pPr>
      <w:r>
        <w:tab/>
      </w:r>
      <w:r w:rsidR="00F47C25" w:rsidRPr="00F47C25">
        <w:t xml:space="preserve">1. Pakeisti </w:t>
      </w:r>
      <w:r w:rsidR="00F47C25">
        <w:t>K</w:t>
      </w:r>
      <w:r w:rsidR="00F47C25" w:rsidRPr="00F47C25">
        <w:t>retingos rajono savivaldybės tarybos 201</w:t>
      </w:r>
      <w:r w:rsidR="00620D93">
        <w:t>7</w:t>
      </w:r>
      <w:r w:rsidR="00F47C25" w:rsidRPr="00F47C25">
        <w:t xml:space="preserve"> m. </w:t>
      </w:r>
      <w:r w:rsidR="00620D93">
        <w:t>balandžio</w:t>
      </w:r>
      <w:r w:rsidR="00F47C25" w:rsidRPr="00F47C25">
        <w:t xml:space="preserve"> 2</w:t>
      </w:r>
      <w:r w:rsidR="00620D93">
        <w:t>7</w:t>
      </w:r>
      <w:r w:rsidR="00F47C25" w:rsidRPr="00F47C25">
        <w:t xml:space="preserve"> d. </w:t>
      </w:r>
      <w:r w:rsidR="00F47C25">
        <w:t>s</w:t>
      </w:r>
      <w:r w:rsidR="00F47C25" w:rsidRPr="00F47C25">
        <w:t xml:space="preserve">prendimo </w:t>
      </w:r>
      <w:r w:rsidR="00673D91">
        <w:t>Nr. T2-16</w:t>
      </w:r>
      <w:r w:rsidR="00620D93">
        <w:t>0</w:t>
      </w:r>
      <w:r w:rsidR="00673D91">
        <w:t xml:space="preserve"> </w:t>
      </w:r>
      <w:r w:rsidR="00F47C25" w:rsidRPr="00F47C25">
        <w:t>,,</w:t>
      </w:r>
      <w:r w:rsidR="00F47C25">
        <w:t>Dė</w:t>
      </w:r>
      <w:r w:rsidR="00F47C25" w:rsidRPr="00F47C25">
        <w:t>l prekybos alkoholiniais gėrimais ribojimo ir uždraudimo 201</w:t>
      </w:r>
      <w:r w:rsidR="00620D93">
        <w:t>7</w:t>
      </w:r>
      <w:r w:rsidR="00F47C25" w:rsidRPr="00F47C25">
        <w:t xml:space="preserve"> m.“</w:t>
      </w:r>
      <w:r w:rsidR="00F47C25">
        <w:t xml:space="preserve"> 1.3.4</w:t>
      </w:r>
      <w:r w:rsidR="00620D93">
        <w:t>.1</w:t>
      </w:r>
      <w:r w:rsidR="00F47C25">
        <w:t xml:space="preserve"> punktą ir jį išdėstyti taip:</w:t>
      </w:r>
    </w:p>
    <w:p w:rsidR="00F47C25" w:rsidRPr="00F47C25" w:rsidRDefault="00F47C25" w:rsidP="00501764">
      <w:pPr>
        <w:jc w:val="both"/>
      </w:pPr>
      <w:r>
        <w:tab/>
        <w:t>,,1.3.4.</w:t>
      </w:r>
      <w:r w:rsidR="00620D93">
        <w:t>1.</w:t>
      </w:r>
      <w:r>
        <w:t xml:space="preserve"> </w:t>
      </w:r>
      <w:proofErr w:type="spellStart"/>
      <w:r w:rsidR="00620D93">
        <w:t>Juodupėnų</w:t>
      </w:r>
      <w:proofErr w:type="spellEnd"/>
      <w:r>
        <w:t xml:space="preserve"> kaime </w:t>
      </w:r>
      <w:r w:rsidR="00CA7EE1" w:rsidRPr="006C3351">
        <w:t>-</w:t>
      </w:r>
      <w:r>
        <w:t xml:space="preserve"> </w:t>
      </w:r>
      <w:proofErr w:type="spellStart"/>
      <w:r w:rsidR="00620D93">
        <w:t>Juodupėnų</w:t>
      </w:r>
      <w:proofErr w:type="spellEnd"/>
      <w:r>
        <w:t xml:space="preserve"> vasaros šventės metu </w:t>
      </w:r>
      <w:r w:rsidR="00CA7EE1" w:rsidRPr="006C3351">
        <w:t>-</w:t>
      </w:r>
      <w:r>
        <w:t xml:space="preserve"> 201</w:t>
      </w:r>
      <w:r w:rsidR="00620D93">
        <w:t>7</w:t>
      </w:r>
      <w:r>
        <w:t xml:space="preserve"> m. liepos </w:t>
      </w:r>
      <w:r w:rsidR="00620D93">
        <w:t>8</w:t>
      </w:r>
      <w:r>
        <w:t xml:space="preserve"> d.;</w:t>
      </w:r>
      <w:r w:rsidR="00082092">
        <w:t>“.</w:t>
      </w:r>
    </w:p>
    <w:p w:rsidR="00501764" w:rsidRPr="00E43DD0" w:rsidRDefault="00501764" w:rsidP="00501764">
      <w:pPr>
        <w:jc w:val="both"/>
      </w:pPr>
      <w:r w:rsidRPr="00E43DD0">
        <w:tab/>
      </w:r>
      <w:r w:rsidR="00BE07AA">
        <w:t>2</w:t>
      </w:r>
      <w:r w:rsidRPr="00E43DD0">
        <w:t xml:space="preserve">. </w:t>
      </w:r>
      <w:r w:rsidR="00811EFA">
        <w:t>S</w:t>
      </w:r>
      <w:r w:rsidRPr="00E43DD0">
        <w:t>prendimą skelbti Teisės aktų registre, savivaldybės interneto svetainėje ir rajono laikraščiuose ,,Pajūrio naujienos“ bei ,,Švyturys“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Savivaldybės meras</w:t>
      </w:r>
      <w:r>
        <w:tab/>
      </w:r>
      <w:r>
        <w:tab/>
      </w:r>
      <w:r>
        <w:tab/>
      </w:r>
      <w:r w:rsidR="00473226">
        <w:tab/>
      </w:r>
      <w:r w:rsidR="00473226">
        <w:tab/>
      </w:r>
      <w:r w:rsidR="00473226">
        <w:tab/>
      </w:r>
      <w:r w:rsidR="00473226">
        <w:tab/>
      </w:r>
      <w:r w:rsidR="00473226">
        <w:tab/>
      </w:r>
      <w:r w:rsidR="00473226">
        <w:tab/>
      </w:r>
      <w:r w:rsidR="00473226">
        <w:tab/>
      </w:r>
      <w:r w:rsidR="00473226">
        <w:tab/>
        <w:t xml:space="preserve">   Juozas Mažeika</w:t>
      </w:r>
      <w:r>
        <w:tab/>
      </w:r>
      <w:r>
        <w:tab/>
      </w:r>
      <w:r>
        <w:tab/>
      </w:r>
      <w:r>
        <w:tab/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Pr="00530A4E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916264" w:rsidRDefault="00916264" w:rsidP="00501764">
      <w:pPr>
        <w:jc w:val="both"/>
      </w:pPr>
    </w:p>
    <w:p w:rsidR="00501764" w:rsidRDefault="00501764" w:rsidP="00501764">
      <w:pPr>
        <w:jc w:val="both"/>
      </w:pPr>
    </w:p>
    <w:p w:rsidR="00702585" w:rsidRDefault="00702585" w:rsidP="00501764">
      <w:pPr>
        <w:jc w:val="both"/>
      </w:pPr>
    </w:p>
    <w:p w:rsidR="00501764" w:rsidRDefault="00501764" w:rsidP="00501764">
      <w:pPr>
        <w:jc w:val="both"/>
      </w:pPr>
    </w:p>
    <w:p w:rsidR="00035C55" w:rsidRDefault="00501764" w:rsidP="001D4AEC">
      <w:pPr>
        <w:jc w:val="both"/>
      </w:pPr>
      <w:r>
        <w:t>Antanas Viskontas</w:t>
      </w:r>
    </w:p>
    <w:p w:rsidR="00CA7EE1" w:rsidRDefault="00CA7EE1" w:rsidP="006C3351">
      <w:pPr>
        <w:jc w:val="center"/>
        <w:rPr>
          <w:b/>
        </w:rPr>
      </w:pPr>
    </w:p>
    <w:sectPr w:rsidR="00CA7EE1" w:rsidSect="00CA7E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CC"/>
    <w:rsid w:val="0000096C"/>
    <w:rsid w:val="00002B95"/>
    <w:rsid w:val="00035C55"/>
    <w:rsid w:val="000716A1"/>
    <w:rsid w:val="00082092"/>
    <w:rsid w:val="00094CFA"/>
    <w:rsid w:val="00095602"/>
    <w:rsid w:val="001063B3"/>
    <w:rsid w:val="00121B4A"/>
    <w:rsid w:val="00137CFA"/>
    <w:rsid w:val="00142893"/>
    <w:rsid w:val="00154F0F"/>
    <w:rsid w:val="001706DB"/>
    <w:rsid w:val="00196BAF"/>
    <w:rsid w:val="00196E7C"/>
    <w:rsid w:val="001D4AEC"/>
    <w:rsid w:val="001D6B4C"/>
    <w:rsid w:val="001D7D03"/>
    <w:rsid w:val="001E080B"/>
    <w:rsid w:val="001E5DD4"/>
    <w:rsid w:val="001F460F"/>
    <w:rsid w:val="001F58B5"/>
    <w:rsid w:val="00202E69"/>
    <w:rsid w:val="00210ADE"/>
    <w:rsid w:val="00220521"/>
    <w:rsid w:val="00246A33"/>
    <w:rsid w:val="00256B53"/>
    <w:rsid w:val="002570BC"/>
    <w:rsid w:val="002657EE"/>
    <w:rsid w:val="00282657"/>
    <w:rsid w:val="002958FA"/>
    <w:rsid w:val="002A5BDD"/>
    <w:rsid w:val="002D0D9C"/>
    <w:rsid w:val="002D7502"/>
    <w:rsid w:val="003130F4"/>
    <w:rsid w:val="00320F31"/>
    <w:rsid w:val="00330D2D"/>
    <w:rsid w:val="003551B3"/>
    <w:rsid w:val="00362BEC"/>
    <w:rsid w:val="003715EB"/>
    <w:rsid w:val="00387F90"/>
    <w:rsid w:val="003A477B"/>
    <w:rsid w:val="003A5F76"/>
    <w:rsid w:val="003C59BF"/>
    <w:rsid w:val="003E5A95"/>
    <w:rsid w:val="003F18F6"/>
    <w:rsid w:val="0043018C"/>
    <w:rsid w:val="004324AE"/>
    <w:rsid w:val="00456D14"/>
    <w:rsid w:val="00465652"/>
    <w:rsid w:val="00473226"/>
    <w:rsid w:val="004A14C6"/>
    <w:rsid w:val="004A25B9"/>
    <w:rsid w:val="004E351F"/>
    <w:rsid w:val="00501764"/>
    <w:rsid w:val="005150F9"/>
    <w:rsid w:val="00530A4E"/>
    <w:rsid w:val="0056785E"/>
    <w:rsid w:val="00567A9B"/>
    <w:rsid w:val="00585798"/>
    <w:rsid w:val="00596A39"/>
    <w:rsid w:val="00597404"/>
    <w:rsid w:val="005A1396"/>
    <w:rsid w:val="005B1FE0"/>
    <w:rsid w:val="005C1C22"/>
    <w:rsid w:val="005E6852"/>
    <w:rsid w:val="00615E34"/>
    <w:rsid w:val="00620D93"/>
    <w:rsid w:val="00671867"/>
    <w:rsid w:val="00673D91"/>
    <w:rsid w:val="00674C4B"/>
    <w:rsid w:val="00675DDB"/>
    <w:rsid w:val="00680B1B"/>
    <w:rsid w:val="006C3351"/>
    <w:rsid w:val="006C731B"/>
    <w:rsid w:val="00702585"/>
    <w:rsid w:val="00714D6C"/>
    <w:rsid w:val="00722718"/>
    <w:rsid w:val="007503F3"/>
    <w:rsid w:val="007E75C2"/>
    <w:rsid w:val="007F6561"/>
    <w:rsid w:val="00811EFA"/>
    <w:rsid w:val="008F4B33"/>
    <w:rsid w:val="008F52E0"/>
    <w:rsid w:val="00916264"/>
    <w:rsid w:val="009266D2"/>
    <w:rsid w:val="009365F3"/>
    <w:rsid w:val="00941F5E"/>
    <w:rsid w:val="0095240A"/>
    <w:rsid w:val="009722FB"/>
    <w:rsid w:val="00997E95"/>
    <w:rsid w:val="009B0DFF"/>
    <w:rsid w:val="009E48B1"/>
    <w:rsid w:val="00A2218D"/>
    <w:rsid w:val="00A27DBA"/>
    <w:rsid w:val="00A639F6"/>
    <w:rsid w:val="00A81D30"/>
    <w:rsid w:val="00A83551"/>
    <w:rsid w:val="00A949CC"/>
    <w:rsid w:val="00A95850"/>
    <w:rsid w:val="00AA11D6"/>
    <w:rsid w:val="00AB0DBE"/>
    <w:rsid w:val="00AD1FE4"/>
    <w:rsid w:val="00AE39D6"/>
    <w:rsid w:val="00AF0305"/>
    <w:rsid w:val="00AF74BA"/>
    <w:rsid w:val="00B1473B"/>
    <w:rsid w:val="00B43D1E"/>
    <w:rsid w:val="00B472E5"/>
    <w:rsid w:val="00B830A3"/>
    <w:rsid w:val="00B97816"/>
    <w:rsid w:val="00BA3370"/>
    <w:rsid w:val="00BB07E4"/>
    <w:rsid w:val="00BE07AA"/>
    <w:rsid w:val="00BF5F9F"/>
    <w:rsid w:val="00C06E9A"/>
    <w:rsid w:val="00C10A2A"/>
    <w:rsid w:val="00C14E01"/>
    <w:rsid w:val="00C217AD"/>
    <w:rsid w:val="00C45330"/>
    <w:rsid w:val="00C474F1"/>
    <w:rsid w:val="00C51E24"/>
    <w:rsid w:val="00C56CD6"/>
    <w:rsid w:val="00C845CE"/>
    <w:rsid w:val="00CA0958"/>
    <w:rsid w:val="00CA7EE1"/>
    <w:rsid w:val="00CF3630"/>
    <w:rsid w:val="00D62948"/>
    <w:rsid w:val="00DA02D4"/>
    <w:rsid w:val="00DD42F2"/>
    <w:rsid w:val="00DE6F86"/>
    <w:rsid w:val="00E04C76"/>
    <w:rsid w:val="00E22EED"/>
    <w:rsid w:val="00E43DD0"/>
    <w:rsid w:val="00E44FB5"/>
    <w:rsid w:val="00E8336D"/>
    <w:rsid w:val="00EC16FD"/>
    <w:rsid w:val="00EC5207"/>
    <w:rsid w:val="00EF1610"/>
    <w:rsid w:val="00EF7B28"/>
    <w:rsid w:val="00F16EA8"/>
    <w:rsid w:val="00F45FB6"/>
    <w:rsid w:val="00F47C25"/>
    <w:rsid w:val="00F55AAE"/>
    <w:rsid w:val="00F6219C"/>
    <w:rsid w:val="00F660D6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16E4D"/>
  <w15:docId w15:val="{270306A6-C56E-4144-8B70-4D5505DA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D9A-18A3-418A-894B-B22594D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14</cp:revision>
  <cp:lastPrinted>2017-06-14T11:31:00Z</cp:lastPrinted>
  <dcterms:created xsi:type="dcterms:W3CDTF">2017-06-16T07:10:00Z</dcterms:created>
  <dcterms:modified xsi:type="dcterms:W3CDTF">2017-06-30T06:40:00Z</dcterms:modified>
</cp:coreProperties>
</file>